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00-2022 i Köpings kommun</w:t>
      </w:r>
    </w:p>
    <w:p>
      <w:r>
        <w:t>Detta dokument behandlar höga naturvärden i avverkningsanmälan A 10900-2022 i Köpings kommun. Denna avverkningsanmälan inkom 2022-03-07 22:03:27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10900-2022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15, E 5439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